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263"/>
      </w:tblGrid>
      <w:tr w:rsidR="0096348C" w:rsidRPr="005E4E92" w14:paraId="65AFC171" w14:textId="77777777" w:rsidTr="00C1790C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497D4584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0B47D7">
              <w:rPr>
                <w:b/>
                <w:szCs w:val="24"/>
              </w:rPr>
              <w:t>1</w:t>
            </w:r>
            <w:r w:rsidR="000F7C55">
              <w:rPr>
                <w:b/>
                <w:szCs w:val="24"/>
              </w:rPr>
              <w:t>2</w:t>
            </w:r>
          </w:p>
        </w:tc>
      </w:tr>
      <w:tr w:rsidR="0096348C" w:rsidRPr="005E4E92" w14:paraId="1A69632E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7C62F475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0B47D7">
              <w:rPr>
                <w:szCs w:val="24"/>
              </w:rPr>
              <w:t>12-</w:t>
            </w:r>
            <w:r w:rsidR="000F7C55">
              <w:rPr>
                <w:szCs w:val="24"/>
              </w:rPr>
              <w:t>10</w:t>
            </w:r>
          </w:p>
        </w:tc>
      </w:tr>
      <w:tr w:rsidR="0096348C" w:rsidRPr="005E4E92" w14:paraId="0564F9D2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49FF4B8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F7C55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D50CE2">
              <w:rPr>
                <w:szCs w:val="24"/>
              </w:rPr>
              <w:t>11.03</w:t>
            </w:r>
          </w:p>
        </w:tc>
      </w:tr>
      <w:tr w:rsidR="0096348C" w:rsidRPr="005E4E92" w14:paraId="502366F8" w14:textId="77777777" w:rsidTr="00C1790C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790C0A7E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3B71D0" w14:paraId="330347C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3B71D0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  <w:gridSpan w:val="2"/>
          </w:tcPr>
          <w:p w14:paraId="6E884534" w14:textId="2E60B6C2" w:rsidR="00BC218C" w:rsidRPr="004F02B8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4F02B8">
              <w:rPr>
                <w:b/>
                <w:szCs w:val="24"/>
              </w:rPr>
              <w:t>Justering av protokoll</w:t>
            </w:r>
          </w:p>
          <w:p w14:paraId="4F4FFCD4" w14:textId="4AA32E60" w:rsidR="006E4489" w:rsidRPr="004F02B8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136FF26" w14:textId="0A06A412" w:rsidR="006E4489" w:rsidRPr="004F02B8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F02B8">
              <w:rPr>
                <w:bCs/>
                <w:szCs w:val="24"/>
              </w:rPr>
              <w:t>Utskottet justerade protokoll 2024/25:</w:t>
            </w:r>
            <w:r w:rsidR="00337646" w:rsidRPr="004F02B8">
              <w:rPr>
                <w:bCs/>
                <w:szCs w:val="24"/>
              </w:rPr>
              <w:t>1</w:t>
            </w:r>
            <w:r w:rsidR="000F7C55">
              <w:rPr>
                <w:bCs/>
                <w:szCs w:val="24"/>
              </w:rPr>
              <w:t>1</w:t>
            </w:r>
            <w:r w:rsidRPr="004F02B8">
              <w:rPr>
                <w:bCs/>
                <w:szCs w:val="24"/>
              </w:rPr>
              <w:t>.</w:t>
            </w:r>
          </w:p>
          <w:p w14:paraId="2E05E3DC" w14:textId="0D64C939" w:rsidR="00BC218C" w:rsidRPr="004F02B8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135937" w:rsidRPr="003B71D0" w14:paraId="1051699B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07F25E1" w14:textId="61634BA1" w:rsidR="00135937" w:rsidRPr="003B71D0" w:rsidRDefault="0013593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2D6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  <w:gridSpan w:val="2"/>
          </w:tcPr>
          <w:p w14:paraId="1AC548EB" w14:textId="5E7C7267" w:rsidR="00DE72F0" w:rsidRPr="004F02B8" w:rsidRDefault="00DE72F0" w:rsidP="00DE72F0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4F02B8">
              <w:rPr>
                <w:b/>
                <w:sz w:val="24"/>
                <w:szCs w:val="24"/>
              </w:rPr>
              <w:t>Utgiftsområde 1</w:t>
            </w:r>
            <w:r w:rsidR="000F7C55">
              <w:rPr>
                <w:b/>
                <w:sz w:val="24"/>
                <w:szCs w:val="24"/>
              </w:rPr>
              <w:t>3</w:t>
            </w:r>
            <w:r w:rsidRPr="004F02B8">
              <w:rPr>
                <w:b/>
                <w:sz w:val="24"/>
                <w:szCs w:val="24"/>
              </w:rPr>
              <w:t xml:space="preserve"> </w:t>
            </w:r>
            <w:r w:rsidR="000F7C55">
              <w:rPr>
                <w:b/>
                <w:sz w:val="24"/>
                <w:szCs w:val="24"/>
              </w:rPr>
              <w:t>Integration och jämställdhet</w:t>
            </w:r>
            <w:r w:rsidRPr="004F02B8">
              <w:rPr>
                <w:b/>
                <w:sz w:val="24"/>
                <w:szCs w:val="24"/>
              </w:rPr>
              <w:t xml:space="preserve"> (AU</w:t>
            </w:r>
            <w:r w:rsidR="000F7C55">
              <w:rPr>
                <w:b/>
                <w:sz w:val="24"/>
                <w:szCs w:val="24"/>
              </w:rPr>
              <w:t>1</w:t>
            </w:r>
            <w:r w:rsidRPr="004F02B8">
              <w:rPr>
                <w:b/>
                <w:sz w:val="24"/>
                <w:szCs w:val="24"/>
              </w:rPr>
              <w:t>)</w:t>
            </w:r>
          </w:p>
          <w:p w14:paraId="77D224CF" w14:textId="210BD6DD" w:rsidR="00135937" w:rsidRPr="004F02B8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90AEC4C" w14:textId="67CFE0A2" w:rsidR="00782D65" w:rsidRPr="004F02B8" w:rsidRDefault="007E2682" w:rsidP="00DE72F0">
            <w:pPr>
              <w:widowControl/>
              <w:spacing w:line="280" w:lineRule="exact"/>
              <w:rPr>
                <w:bCs/>
                <w:szCs w:val="24"/>
              </w:rPr>
            </w:pPr>
            <w:r w:rsidRPr="004F02B8">
              <w:rPr>
                <w:bCs/>
                <w:szCs w:val="24"/>
              </w:rPr>
              <w:t xml:space="preserve">Utskottet </w:t>
            </w:r>
            <w:r w:rsidR="00C1790C" w:rsidRPr="004F02B8">
              <w:rPr>
                <w:bCs/>
                <w:szCs w:val="24"/>
              </w:rPr>
              <w:t xml:space="preserve">fortsatte </w:t>
            </w:r>
            <w:r w:rsidR="00DE72F0" w:rsidRPr="004F02B8">
              <w:rPr>
                <w:bCs/>
                <w:szCs w:val="24"/>
              </w:rPr>
              <w:t>beredningen av proposition</w:t>
            </w:r>
            <w:r w:rsidR="00C1790C" w:rsidRPr="004F02B8">
              <w:rPr>
                <w:bCs/>
                <w:szCs w:val="24"/>
              </w:rPr>
              <w:t xml:space="preserve"> </w:t>
            </w:r>
            <w:r w:rsidR="00DE72F0" w:rsidRPr="004F02B8">
              <w:rPr>
                <w:bCs/>
                <w:szCs w:val="24"/>
              </w:rPr>
              <w:t>2024/25:1 och motioner</w:t>
            </w:r>
            <w:r w:rsidR="00782D65" w:rsidRPr="004F02B8">
              <w:rPr>
                <w:bCs/>
                <w:szCs w:val="24"/>
              </w:rPr>
              <w:t>.</w:t>
            </w:r>
          </w:p>
          <w:p w14:paraId="489E7064" w14:textId="014A91DC" w:rsidR="00DE72F0" w:rsidRPr="004F02B8" w:rsidRDefault="00DE72F0" w:rsidP="00DE72F0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24CA5D1F" w14:textId="48F27008" w:rsidR="00DE72F0" w:rsidRPr="004F02B8" w:rsidRDefault="00337646" w:rsidP="00DE72F0">
            <w:pPr>
              <w:widowControl/>
              <w:spacing w:line="280" w:lineRule="exact"/>
              <w:rPr>
                <w:bCs/>
                <w:szCs w:val="24"/>
              </w:rPr>
            </w:pPr>
            <w:r w:rsidRPr="004F02B8">
              <w:rPr>
                <w:bCs/>
                <w:szCs w:val="24"/>
              </w:rPr>
              <w:t>Utskottet justerade betänkande 2024/25:</w:t>
            </w:r>
            <w:r w:rsidR="004F02B8">
              <w:rPr>
                <w:bCs/>
                <w:szCs w:val="24"/>
              </w:rPr>
              <w:t>AU</w:t>
            </w:r>
            <w:r w:rsidR="000F7C55">
              <w:rPr>
                <w:bCs/>
                <w:szCs w:val="24"/>
              </w:rPr>
              <w:t>1</w:t>
            </w:r>
            <w:r w:rsidRPr="004F02B8">
              <w:rPr>
                <w:bCs/>
                <w:szCs w:val="24"/>
              </w:rPr>
              <w:t>.</w:t>
            </w:r>
          </w:p>
          <w:p w14:paraId="77C647D6" w14:textId="0CBECF29" w:rsidR="00337646" w:rsidRPr="004F02B8" w:rsidRDefault="00337646" w:rsidP="00DE72F0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68E36A4D" w14:textId="1859F4CF" w:rsidR="004F02B8" w:rsidRPr="004F02B8" w:rsidRDefault="004F02B8" w:rsidP="004F02B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47EA9">
              <w:rPr>
                <w:color w:val="000000"/>
                <w:szCs w:val="24"/>
              </w:rPr>
              <w:t>S-, V-, C- och MP-ledamöterna anmälde särskilda yttranden.</w:t>
            </w:r>
          </w:p>
          <w:p w14:paraId="38DCF936" w14:textId="0F503A28" w:rsidR="00135937" w:rsidRPr="004F02B8" w:rsidRDefault="00135937" w:rsidP="004F02B8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782D65" w:rsidRPr="006D621C" w14:paraId="0840FD72" w14:textId="77777777" w:rsidTr="003E689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F3677F" w14:textId="77777777" w:rsidR="00782D65" w:rsidRPr="006D621C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621C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  <w:gridSpan w:val="2"/>
          </w:tcPr>
          <w:p w14:paraId="185C4CF8" w14:textId="77777777" w:rsidR="000F7C55" w:rsidRDefault="000F7C55" w:rsidP="000F7C55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Mottagande av motion</w:t>
            </w:r>
          </w:p>
          <w:p w14:paraId="5BEC6459" w14:textId="77777777" w:rsidR="000F7C55" w:rsidRDefault="000F7C55" w:rsidP="000F7C5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3B46052A" w14:textId="2644D0BA" w:rsidR="00337646" w:rsidRPr="004F02B8" w:rsidRDefault="00DE72F0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F7C55">
              <w:rPr>
                <w:bCs/>
                <w:szCs w:val="28"/>
              </w:rPr>
              <w:t xml:space="preserve">Utskottet </w:t>
            </w:r>
            <w:r w:rsidR="000F7C55" w:rsidRPr="000F7C55">
              <w:rPr>
                <w:bCs/>
                <w:szCs w:val="28"/>
              </w:rPr>
              <w:t xml:space="preserve">beslutade att ta emot motion </w:t>
            </w:r>
            <w:r w:rsidR="000F7C55" w:rsidRPr="000F7C55">
              <w:rPr>
                <w:szCs w:val="24"/>
              </w:rPr>
              <w:t>2024/25:469 av Josef Fransson (SD) från konstitutionsutskottet</w:t>
            </w:r>
            <w:r w:rsidR="000F7C55">
              <w:rPr>
                <w:szCs w:val="24"/>
              </w:rPr>
              <w:t>.</w:t>
            </w:r>
          </w:p>
        </w:tc>
      </w:tr>
      <w:tr w:rsidR="00782D65" w:rsidRPr="003B71D0" w14:paraId="5D9BF42E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E58DAF0" w14:textId="77777777" w:rsidR="00782D65" w:rsidRDefault="00782D65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159" w:type="dxa"/>
            <w:gridSpan w:val="2"/>
          </w:tcPr>
          <w:p w14:paraId="21D403A1" w14:textId="77777777" w:rsidR="00782D65" w:rsidRPr="004F02B8" w:rsidRDefault="00782D65" w:rsidP="00B01383">
            <w:pPr>
              <w:widowControl/>
              <w:spacing w:line="280" w:lineRule="exact"/>
              <w:rPr>
                <w:rFonts w:cstheme="minorBidi"/>
                <w:b/>
                <w:szCs w:val="24"/>
              </w:rPr>
            </w:pPr>
          </w:p>
        </w:tc>
      </w:tr>
      <w:tr w:rsidR="00430D67" w:rsidRPr="003B71D0" w14:paraId="69F6B8D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4E01DB66" w:rsidR="00430D67" w:rsidRPr="003B71D0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767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  <w:gridSpan w:val="2"/>
          </w:tcPr>
          <w:p w14:paraId="105D9736" w14:textId="77777777" w:rsidR="004F02B8" w:rsidRDefault="00B01383" w:rsidP="00DE72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F02B8">
              <w:rPr>
                <w:b/>
                <w:bCs/>
                <w:color w:val="000000"/>
                <w:szCs w:val="24"/>
              </w:rPr>
              <w:t>Kanslimeddelanden</w:t>
            </w:r>
            <w:r w:rsidRPr="004F02B8">
              <w:rPr>
                <w:b/>
                <w:bCs/>
                <w:color w:val="000000"/>
                <w:szCs w:val="24"/>
              </w:rPr>
              <w:br/>
            </w:r>
          </w:p>
          <w:p w14:paraId="0B30FB1D" w14:textId="099F84BD" w:rsidR="00B01383" w:rsidRPr="000F7C55" w:rsidRDefault="00B01383" w:rsidP="00D50CE2">
            <w:pPr>
              <w:pStyle w:val="Liststyck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19" w:hanging="357"/>
              <w:rPr>
                <w:color w:val="000000"/>
                <w:sz w:val="24"/>
                <w:szCs w:val="28"/>
              </w:rPr>
            </w:pPr>
            <w:r w:rsidRPr="000F7C55">
              <w:rPr>
                <w:color w:val="000000"/>
                <w:sz w:val="24"/>
                <w:szCs w:val="28"/>
              </w:rPr>
              <w:t>Kanslichefen anmälde sammanträdesplanen</w:t>
            </w:r>
            <w:r w:rsidR="000F7C55" w:rsidRPr="000F7C55">
              <w:rPr>
                <w:color w:val="000000"/>
                <w:sz w:val="24"/>
                <w:szCs w:val="28"/>
              </w:rPr>
              <w:t xml:space="preserve"> för våren 2025</w:t>
            </w:r>
            <w:r w:rsidRPr="000F7C55">
              <w:rPr>
                <w:color w:val="000000"/>
                <w:sz w:val="24"/>
                <w:szCs w:val="28"/>
              </w:rPr>
              <w:t>.</w:t>
            </w:r>
          </w:p>
          <w:p w14:paraId="47B40B85" w14:textId="612AC462" w:rsidR="000F7C55" w:rsidRPr="000F7C55" w:rsidRDefault="000F7C55" w:rsidP="000F7C55">
            <w:pPr>
              <w:autoSpaceDE w:val="0"/>
              <w:autoSpaceDN w:val="0"/>
              <w:adjustRightInd w:val="0"/>
              <w:ind w:left="422"/>
              <w:rPr>
                <w:color w:val="000000"/>
                <w:sz w:val="28"/>
                <w:szCs w:val="28"/>
              </w:rPr>
            </w:pPr>
          </w:p>
          <w:p w14:paraId="40BCBFFD" w14:textId="488F5C6E" w:rsidR="000F7C55" w:rsidRPr="000F7C55" w:rsidRDefault="000F7C55" w:rsidP="00D50CE2">
            <w:pPr>
              <w:pStyle w:val="Liststyck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19" w:hanging="357"/>
              <w:rPr>
                <w:bCs/>
                <w:sz w:val="24"/>
                <w:szCs w:val="24"/>
              </w:rPr>
            </w:pPr>
            <w:r w:rsidRPr="000F7C55">
              <w:rPr>
                <w:color w:val="000000"/>
                <w:sz w:val="24"/>
                <w:szCs w:val="28"/>
              </w:rPr>
              <w:t xml:space="preserve">Kanslichefen anmälde en </w:t>
            </w:r>
            <w:r w:rsidRPr="000F7C55">
              <w:rPr>
                <w:bCs/>
                <w:sz w:val="24"/>
                <w:szCs w:val="24"/>
              </w:rPr>
              <w:t>promemoria om aktuella utredningar.</w:t>
            </w:r>
          </w:p>
          <w:p w14:paraId="3ED9C0FA" w14:textId="42CD0891" w:rsidR="000F7C55" w:rsidRPr="000F7C55" w:rsidRDefault="000F7C55" w:rsidP="000F7C55">
            <w:pPr>
              <w:autoSpaceDE w:val="0"/>
              <w:autoSpaceDN w:val="0"/>
              <w:adjustRightInd w:val="0"/>
              <w:ind w:left="422"/>
              <w:rPr>
                <w:bCs/>
                <w:sz w:val="28"/>
                <w:szCs w:val="24"/>
              </w:rPr>
            </w:pPr>
          </w:p>
          <w:p w14:paraId="4ECE8308" w14:textId="7B18C21A" w:rsidR="000F7C55" w:rsidRPr="000F7C55" w:rsidRDefault="000F7C55" w:rsidP="00D50CE2">
            <w:pPr>
              <w:pStyle w:val="Liststyck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19" w:hanging="357"/>
              <w:rPr>
                <w:bCs/>
                <w:sz w:val="24"/>
                <w:szCs w:val="24"/>
              </w:rPr>
            </w:pPr>
            <w:r w:rsidRPr="000F7C55">
              <w:rPr>
                <w:bCs/>
                <w:sz w:val="24"/>
                <w:szCs w:val="24"/>
              </w:rPr>
              <w:t>Kanslichefen anmälde AU-Hänt nr 3.</w:t>
            </w:r>
          </w:p>
          <w:p w14:paraId="7FDB64F7" w14:textId="1EBD4BF2" w:rsidR="000F7C55" w:rsidRPr="000F7C55" w:rsidRDefault="000F7C55" w:rsidP="000F7C55">
            <w:pPr>
              <w:autoSpaceDE w:val="0"/>
              <w:autoSpaceDN w:val="0"/>
              <w:adjustRightInd w:val="0"/>
              <w:ind w:left="422"/>
              <w:rPr>
                <w:bCs/>
                <w:sz w:val="28"/>
                <w:szCs w:val="24"/>
              </w:rPr>
            </w:pPr>
          </w:p>
          <w:p w14:paraId="78993582" w14:textId="696541BF" w:rsidR="000F7C55" w:rsidRPr="000F7C55" w:rsidRDefault="000F7C55" w:rsidP="00D50CE2">
            <w:pPr>
              <w:pStyle w:val="Liststyck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19" w:hanging="357"/>
              <w:rPr>
                <w:color w:val="000000"/>
                <w:sz w:val="24"/>
                <w:szCs w:val="28"/>
              </w:rPr>
            </w:pPr>
            <w:r w:rsidRPr="000F7C55">
              <w:rPr>
                <w:bCs/>
                <w:sz w:val="24"/>
                <w:szCs w:val="24"/>
              </w:rPr>
              <w:t>Kanslichefen anmälde EU-Hänt nr 3.</w:t>
            </w:r>
          </w:p>
          <w:p w14:paraId="2BDA1F7D" w14:textId="1C855794" w:rsidR="00430D67" w:rsidRPr="004F02B8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6B5D3A" w:rsidRPr="003B71D0" w14:paraId="6575009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26AB37F1" w:rsidR="006B5D3A" w:rsidRPr="003B71D0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767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  <w:gridSpan w:val="2"/>
            <w:shd w:val="clear" w:color="auto" w:fill="auto"/>
          </w:tcPr>
          <w:p w14:paraId="7E2D0039" w14:textId="1D3B6512" w:rsidR="00B01383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F02B8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4F02B8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8E24DBF" w14:textId="6642446C" w:rsidR="00782D65" w:rsidRPr="004F02B8" w:rsidRDefault="00782D65" w:rsidP="00782D65">
            <w:pPr>
              <w:tabs>
                <w:tab w:val="left" w:pos="1701"/>
              </w:tabs>
              <w:rPr>
                <w:szCs w:val="24"/>
              </w:rPr>
            </w:pPr>
            <w:r w:rsidRPr="004F02B8">
              <w:rPr>
                <w:szCs w:val="24"/>
              </w:rPr>
              <w:t>Utskottet beslutade att nästa sammanträde ska äga rum t</w:t>
            </w:r>
            <w:r w:rsidR="000F7C55">
              <w:rPr>
                <w:szCs w:val="24"/>
              </w:rPr>
              <w:t>or</w:t>
            </w:r>
            <w:r w:rsidRPr="004F02B8">
              <w:rPr>
                <w:szCs w:val="24"/>
              </w:rPr>
              <w:t xml:space="preserve">sdagen </w:t>
            </w:r>
          </w:p>
          <w:p w14:paraId="350C88D7" w14:textId="77777777" w:rsidR="007E2682" w:rsidRDefault="00782D65" w:rsidP="00671339">
            <w:pPr>
              <w:tabs>
                <w:tab w:val="left" w:pos="1701"/>
              </w:tabs>
              <w:rPr>
                <w:szCs w:val="24"/>
              </w:rPr>
            </w:pPr>
            <w:r w:rsidRPr="004F02B8">
              <w:rPr>
                <w:szCs w:val="24"/>
              </w:rPr>
              <w:t xml:space="preserve">den </w:t>
            </w:r>
            <w:r w:rsidR="000F7C55">
              <w:rPr>
                <w:szCs w:val="24"/>
              </w:rPr>
              <w:t>16 januari 2025</w:t>
            </w:r>
            <w:r w:rsidRPr="004F02B8">
              <w:rPr>
                <w:szCs w:val="24"/>
              </w:rPr>
              <w:t xml:space="preserve"> kl. 1</w:t>
            </w:r>
            <w:r w:rsidR="000F7C55">
              <w:rPr>
                <w:szCs w:val="24"/>
              </w:rPr>
              <w:t>0</w:t>
            </w:r>
            <w:r w:rsidRPr="004F02B8">
              <w:rPr>
                <w:szCs w:val="24"/>
              </w:rPr>
              <w:t>.00.</w:t>
            </w:r>
          </w:p>
          <w:p w14:paraId="29EC3333" w14:textId="432D1F0A" w:rsidR="000F7C55" w:rsidRPr="004F02B8" w:rsidRDefault="000F7C55" w:rsidP="0067133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3B71D0" w14:paraId="08114AEC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6CB976BC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38FD1A1A" w:rsidR="00B36699" w:rsidRPr="003B71D0" w:rsidRDefault="00B36699">
      <w:pPr>
        <w:rPr>
          <w:szCs w:val="24"/>
        </w:rPr>
      </w:pPr>
      <w:r w:rsidRPr="003B71D0">
        <w:rPr>
          <w:szCs w:val="24"/>
        </w:rPr>
        <w:t>Vid protokollet</w:t>
      </w:r>
    </w:p>
    <w:p w14:paraId="1FAFCFC6" w14:textId="60867063" w:rsidR="00B36699" w:rsidRDefault="00B36699">
      <w:pPr>
        <w:rPr>
          <w:szCs w:val="24"/>
        </w:rPr>
      </w:pPr>
    </w:p>
    <w:p w14:paraId="20926893" w14:textId="77777777" w:rsidR="00FE0574" w:rsidRDefault="00FE0574">
      <w:pPr>
        <w:rPr>
          <w:szCs w:val="24"/>
        </w:rPr>
      </w:pPr>
    </w:p>
    <w:p w14:paraId="71355FB7" w14:textId="2BC28461" w:rsidR="004F02B8" w:rsidRDefault="004F02B8">
      <w:pPr>
        <w:rPr>
          <w:szCs w:val="24"/>
        </w:rPr>
      </w:pPr>
    </w:p>
    <w:p w14:paraId="605D40D2" w14:textId="77777777" w:rsidR="00FE0574" w:rsidRDefault="00FE0574">
      <w:pPr>
        <w:rPr>
          <w:szCs w:val="24"/>
        </w:rPr>
      </w:pPr>
    </w:p>
    <w:p w14:paraId="3FF3B3B7" w14:textId="27A5DEFA" w:rsidR="00B36699" w:rsidRDefault="00B36699">
      <w:pPr>
        <w:rPr>
          <w:szCs w:val="24"/>
        </w:rPr>
      </w:pPr>
      <w:r w:rsidRPr="003B71D0">
        <w:rPr>
          <w:szCs w:val="24"/>
        </w:rPr>
        <w:t xml:space="preserve">Justeras </w:t>
      </w:r>
      <w:r w:rsidR="00337646">
        <w:rPr>
          <w:szCs w:val="24"/>
        </w:rPr>
        <w:t>10</w:t>
      </w:r>
      <w:r w:rsidR="00782D65">
        <w:rPr>
          <w:szCs w:val="24"/>
        </w:rPr>
        <w:t xml:space="preserve"> december</w:t>
      </w:r>
      <w:r w:rsidRPr="003B71D0">
        <w:rPr>
          <w:szCs w:val="24"/>
        </w:rPr>
        <w:t xml:space="preserve"> 2024</w:t>
      </w:r>
    </w:p>
    <w:p w14:paraId="2167DB17" w14:textId="284CB2A9" w:rsidR="004F02B8" w:rsidRDefault="004F02B8">
      <w:pPr>
        <w:rPr>
          <w:szCs w:val="24"/>
        </w:rPr>
      </w:pPr>
    </w:p>
    <w:p w14:paraId="216EC4CE" w14:textId="77777777" w:rsidR="004F02B8" w:rsidRDefault="004F02B8">
      <w:pPr>
        <w:rPr>
          <w:szCs w:val="24"/>
        </w:rPr>
      </w:pPr>
    </w:p>
    <w:p w14:paraId="6B8EB236" w14:textId="25306D94" w:rsidR="00671339" w:rsidRPr="003B71D0" w:rsidRDefault="00671339">
      <w:pPr>
        <w:rPr>
          <w:szCs w:val="24"/>
        </w:rPr>
      </w:pPr>
      <w:r>
        <w:rPr>
          <w:szCs w:val="24"/>
        </w:rPr>
        <w:t>Magnus Persson</w:t>
      </w:r>
    </w:p>
    <w:p w14:paraId="7D821AFC" w14:textId="4DE89A29" w:rsidR="00B36699" w:rsidRPr="003B71D0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CF02CB7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69F9BC68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0B47D7">
              <w:rPr>
                <w:sz w:val="22"/>
                <w:szCs w:val="22"/>
              </w:rPr>
              <w:t>1</w:t>
            </w:r>
            <w:r w:rsidR="000F7C55">
              <w:rPr>
                <w:sz w:val="22"/>
                <w:szCs w:val="22"/>
              </w:rPr>
              <w:t>2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77C1B19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D50CE2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EAE237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82D65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F28696C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93C86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82D65" w:rsidRPr="00074C9A" w:rsidRDefault="00782D65" w:rsidP="00782D65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C6117D2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2D65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73DBA6FB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DBD540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CA1E744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65FFAC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A31EDBF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87AB49E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3848B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66FF188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64700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4F91C9F8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DAF462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26FE0796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70B67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A75CCD2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254F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43F917F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68CD2A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5BD7CB1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9E494E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1657E0D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173D74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DA173D8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56E7C50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30CA37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5E5E502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47E6B3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F8F58C3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82D65" w:rsidRPr="00074C9A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694D2547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913EA1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4F9BF91F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846B7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2DB0FC6B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B2ADC7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9D06CC2" w:rsidR="00782D65" w:rsidRPr="00F93879" w:rsidRDefault="00D50CE2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6AE58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82D65" w:rsidRPr="00074C9A" w:rsidRDefault="00061E2E" w:rsidP="0015753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="0015753C">
              <w:rPr>
                <w:sz w:val="22"/>
                <w:szCs w:val="22"/>
              </w:rPr>
              <w:t xml:space="preserve"> </w:t>
            </w:r>
            <w:r w:rsidR="00782D65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31F8B2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A4E071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FC68D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82D65" w:rsidRPr="00074C9A" w:rsidRDefault="00782D65" w:rsidP="00782D65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82D65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2A17B66F" w:rsidR="00610D7C" w:rsidRDefault="00610D7C" w:rsidP="00C95D01">
      <w:pPr>
        <w:rPr>
          <w:sz w:val="22"/>
          <w:szCs w:val="22"/>
        </w:rPr>
      </w:pPr>
    </w:p>
    <w:p w14:paraId="42574817" w14:textId="797C9F17" w:rsidR="00782D65" w:rsidRDefault="00782D65" w:rsidP="00C95D01">
      <w:pPr>
        <w:rPr>
          <w:sz w:val="22"/>
          <w:szCs w:val="22"/>
        </w:rPr>
      </w:pPr>
    </w:p>
    <w:sectPr w:rsidR="00782D65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9"/>
  </w:num>
  <w:num w:numId="12">
    <w:abstractNumId w:val="30"/>
  </w:num>
  <w:num w:numId="13">
    <w:abstractNumId w:val="27"/>
  </w:num>
  <w:num w:numId="14">
    <w:abstractNumId w:val="3"/>
  </w:num>
  <w:num w:numId="15">
    <w:abstractNumId w:val="8"/>
  </w:num>
  <w:num w:numId="16">
    <w:abstractNumId w:val="18"/>
  </w:num>
  <w:num w:numId="17">
    <w:abstractNumId w:val="1"/>
  </w:num>
  <w:num w:numId="18">
    <w:abstractNumId w:val="31"/>
  </w:num>
  <w:num w:numId="19">
    <w:abstractNumId w:val="2"/>
  </w:num>
  <w:num w:numId="20">
    <w:abstractNumId w:val="29"/>
  </w:num>
  <w:num w:numId="21">
    <w:abstractNumId w:val="5"/>
  </w:num>
  <w:num w:numId="22">
    <w:abstractNumId w:val="7"/>
  </w:num>
  <w:num w:numId="23">
    <w:abstractNumId w:val="10"/>
  </w:num>
  <w:num w:numId="24">
    <w:abstractNumId w:val="15"/>
  </w:num>
  <w:num w:numId="25">
    <w:abstractNumId w:val="24"/>
  </w:num>
  <w:num w:numId="26">
    <w:abstractNumId w:val="23"/>
  </w:num>
  <w:num w:numId="27">
    <w:abstractNumId w:val="6"/>
  </w:num>
  <w:num w:numId="28">
    <w:abstractNumId w:val="13"/>
  </w:num>
  <w:num w:numId="29">
    <w:abstractNumId w:val="4"/>
  </w:num>
  <w:num w:numId="30">
    <w:abstractNumId w:val="32"/>
  </w:num>
  <w:num w:numId="31">
    <w:abstractNumId w:val="20"/>
  </w:num>
  <w:num w:numId="32">
    <w:abstractNumId w:val="12"/>
  </w:num>
  <w:num w:numId="3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4778"/>
    <w:rsid w:val="003C6370"/>
    <w:rsid w:val="003C7C91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C63"/>
    <w:rsid w:val="004B2491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3</Words>
  <Characters>2515</Characters>
  <Application>Microsoft Office Word</Application>
  <DocSecurity>0</DocSecurity>
  <Lines>1257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0</cp:revision>
  <cp:lastPrinted>2024-12-10T10:26:00Z</cp:lastPrinted>
  <dcterms:created xsi:type="dcterms:W3CDTF">2024-12-05T07:59:00Z</dcterms:created>
  <dcterms:modified xsi:type="dcterms:W3CDTF">2024-12-11T07:26:00Z</dcterms:modified>
</cp:coreProperties>
</file>